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D30553">
        <w:rPr>
          <w:lang w:val="bg-BG"/>
        </w:rPr>
        <w:t>55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30553" w:rsidRPr="00AE040D" w:rsidRDefault="00D30553" w:rsidP="00D30553">
      <w:pPr>
        <w:jc w:val="both"/>
        <w:rPr>
          <w:rFonts w:eastAsia="Calibri"/>
          <w:b/>
        </w:rPr>
      </w:pPr>
      <w:r>
        <w:rPr>
          <w:lang w:val="bg-BG"/>
        </w:rPr>
        <w:t xml:space="preserve">            </w:t>
      </w: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3.504 </w:t>
      </w:r>
      <w:proofErr w:type="spellStart"/>
      <w:r w:rsidRPr="003A53B7">
        <w:t>по</w:t>
      </w:r>
      <w:proofErr w:type="spellEnd"/>
      <w:r w:rsidRPr="003A53B7">
        <w:t xml:space="preserve"> </w:t>
      </w:r>
      <w:proofErr w:type="gramStart"/>
      <w:r>
        <w:rPr>
          <w:lang w:val="bg-BG"/>
        </w:rPr>
        <w:t xml:space="preserve">плана </w:t>
      </w:r>
      <w:r>
        <w:t xml:space="preserve"> СО</w:t>
      </w:r>
      <w:proofErr w:type="gramEnd"/>
      <w:r>
        <w:t xml:space="preserve"> </w:t>
      </w:r>
      <w:proofErr w:type="spellStart"/>
      <w:r>
        <w:t>Хоталич</w:t>
      </w:r>
      <w:proofErr w:type="spellEnd"/>
      <w:r>
        <w:t>, м.“</w:t>
      </w:r>
      <w:proofErr w:type="spellStart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“ и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а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провод</w:t>
      </w:r>
      <w:proofErr w:type="spellEnd"/>
      <w:r>
        <w:t xml:space="preserve"> </w:t>
      </w:r>
      <w:proofErr w:type="spellStart"/>
      <w:r>
        <w:t>до</w:t>
      </w:r>
      <w:proofErr w:type="spellEnd"/>
      <w:r w:rsidRPr="000125A1">
        <w:t xml:space="preserve"> </w:t>
      </w:r>
      <w:r w:rsidRPr="003A53B7">
        <w:t xml:space="preserve">ПИ </w:t>
      </w:r>
      <w:r>
        <w:t>65927.553.504</w:t>
      </w:r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изготв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>.</w:t>
      </w:r>
    </w:p>
    <w:p w:rsidR="00D30553" w:rsidRDefault="00D30553" w:rsidP="00D30553">
      <w:pPr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D30553" w:rsidRPr="002C7255" w:rsidRDefault="00D30553" w:rsidP="00D30553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5</w:t>
      </w:r>
      <w:r>
        <w:t>5</w:t>
      </w:r>
      <w:r w:rsidRPr="00E05F5A">
        <w:t>3.</w:t>
      </w:r>
      <w:r>
        <w:t>504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</w:t>
      </w:r>
      <w:bookmarkStart w:id="0" w:name="_GoBack"/>
      <w:bookmarkEnd w:id="0"/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proofErr w:type="gramStart"/>
      <w:r w:rsidRPr="00E05F5A">
        <w:t>Хоталич</w:t>
      </w:r>
      <w:proofErr w:type="spellEnd"/>
      <w:r w:rsidRPr="00E05F5A">
        <w:t>“</w:t>
      </w:r>
      <w:proofErr w:type="gramEnd"/>
      <w:r w:rsidRPr="00E05F5A">
        <w:t xml:space="preserve">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D30553" w:rsidRPr="00AE040D" w:rsidRDefault="00D30553" w:rsidP="00D3055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D30553" w:rsidRPr="00AE040D" w:rsidRDefault="00D30553" w:rsidP="00D3055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D30553" w:rsidRPr="00AE040D" w:rsidRDefault="00D30553" w:rsidP="00D3055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D30553" w:rsidRPr="00AE040D" w:rsidRDefault="00D30553" w:rsidP="00D3055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D30553" w:rsidRPr="00AE040D" w:rsidRDefault="00D30553" w:rsidP="00D3055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D30553" w:rsidRPr="00AE040D" w:rsidRDefault="00D30553" w:rsidP="00D3055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D30553" w:rsidRDefault="00D30553" w:rsidP="00D3055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 w:rsidRPr="00AE040D">
        <w:rPr>
          <w:rFonts w:eastAsia="Calibri"/>
        </w:rPr>
        <w:t>ли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</w:t>
      </w:r>
      <w:proofErr w:type="spellEnd"/>
      <w:r w:rsidRPr="00AE040D">
        <w:rPr>
          <w:rFonts w:eastAsia="Calibri"/>
        </w:rPr>
        <w:t xml:space="preserve"> ПЗ,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B5" w:rsidRDefault="000D44B5">
      <w:r>
        <w:separator/>
      </w:r>
    </w:p>
  </w:endnote>
  <w:endnote w:type="continuationSeparator" w:id="0">
    <w:p w:rsidR="000D44B5" w:rsidRDefault="000D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B5" w:rsidRDefault="000D44B5">
      <w:r>
        <w:separator/>
      </w:r>
    </w:p>
  </w:footnote>
  <w:footnote w:type="continuationSeparator" w:id="0">
    <w:p w:rsidR="000D44B5" w:rsidRDefault="000D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44B5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2B1A-7CCD-4FB6-A3E9-C70164D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3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3:00Z</dcterms:created>
  <dcterms:modified xsi:type="dcterms:W3CDTF">2021-08-04T10:03:00Z</dcterms:modified>
</cp:coreProperties>
</file>